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06FCB385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proofErr w:type="spellStart"/>
      <w:r w:rsidR="001F6D65">
        <w:t>Шендрика</w:t>
      </w:r>
      <w:proofErr w:type="spellEnd"/>
      <w:r w:rsidR="001F6D65">
        <w:t xml:space="preserve"> Даниила Андреевича</w:t>
      </w:r>
    </w:p>
    <w:p w14:paraId="0E50DEF2" w14:textId="1FB3E761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bookmarkStart w:id="0" w:name="_Hlk154154878"/>
      <w:r w:rsidR="001F6D65" w:rsidRPr="001F6D65">
        <w:rPr>
          <w:iCs/>
        </w:rPr>
        <w:t xml:space="preserve">Способы моделирования и создания анимаций для использования на движке </w:t>
      </w:r>
      <w:r w:rsidR="001F6D65" w:rsidRPr="001F6D65">
        <w:rPr>
          <w:iCs/>
          <w:lang w:val="en-US"/>
        </w:rPr>
        <w:t>Unreal</w:t>
      </w:r>
      <w:r w:rsidR="001F6D65" w:rsidRPr="001F6D65">
        <w:rPr>
          <w:iCs/>
        </w:rPr>
        <w:t xml:space="preserve"> </w:t>
      </w:r>
      <w:r w:rsidR="001F6D65" w:rsidRPr="001F6D65">
        <w:rPr>
          <w:iCs/>
          <w:lang w:val="en-US"/>
        </w:rPr>
        <w:t>Engine</w:t>
      </w:r>
      <w:bookmarkEnd w:id="0"/>
      <w:r w:rsidRPr="000733B9">
        <w:t>»</w:t>
      </w:r>
    </w:p>
    <w:p w14:paraId="7B56F3F6" w14:textId="66DEE6D3" w:rsidR="00A43E3E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proofErr w:type="spellStart"/>
      <w:r w:rsidR="001F6D65">
        <w:rPr>
          <w:lang w:val="ru-RU"/>
        </w:rPr>
        <w:t>Шендрик</w:t>
      </w:r>
      <w:proofErr w:type="spellEnd"/>
      <w:r w:rsidR="001F6D65">
        <w:rPr>
          <w:lang w:val="ru-RU"/>
        </w:rPr>
        <w:t xml:space="preserve"> Д.А.</w:t>
      </w:r>
      <w:r w:rsidRPr="009D4498">
        <w:rPr>
          <w:lang w:val="ru-RU"/>
        </w:rPr>
        <w:t xml:space="preserve"> </w:t>
      </w:r>
      <w:r w:rsidR="00A43E3E" w:rsidRPr="00A43E3E">
        <w:rPr>
          <w:lang w:val="ru-RU"/>
        </w:rPr>
        <w:t xml:space="preserve">посвящена разработке комплексной боевой системы для трехмерной игры с видом от третьего лица на платформе </w:t>
      </w:r>
      <w:r w:rsidR="00A43E3E" w:rsidRPr="00A43E3E">
        <w:t>Unreal</w:t>
      </w:r>
      <w:r w:rsidR="00A43E3E" w:rsidRPr="00A43E3E">
        <w:rPr>
          <w:lang w:val="ru-RU"/>
        </w:rPr>
        <w:t xml:space="preserve"> </w:t>
      </w:r>
      <w:r w:rsidR="00A43E3E" w:rsidRPr="00A43E3E">
        <w:t>Engine</w:t>
      </w:r>
      <w:r w:rsidR="00A43E3E" w:rsidRPr="00A43E3E">
        <w:rPr>
          <w:lang w:val="ru-RU"/>
        </w:rPr>
        <w:t xml:space="preserve"> 4.</w:t>
      </w:r>
    </w:p>
    <w:p w14:paraId="5E1D946E" w14:textId="6A6203C0" w:rsidR="00A43E3E" w:rsidRDefault="00A43E3E" w:rsidP="009D4498">
      <w:pPr>
        <w:jc w:val="both"/>
        <w:rPr>
          <w:lang w:val="ru-RU"/>
        </w:rPr>
      </w:pPr>
      <w:r w:rsidRPr="00A43E3E">
        <w:rPr>
          <w:lang w:val="ru-RU"/>
        </w:rPr>
        <w:t xml:space="preserve">В работе представлен полный цикл разработки: от создания игровых моделей и </w:t>
      </w:r>
      <w:proofErr w:type="spellStart"/>
      <w:r w:rsidRPr="00A43E3E">
        <w:rPr>
          <w:lang w:val="ru-RU"/>
        </w:rPr>
        <w:t>анимаций</w:t>
      </w:r>
      <w:proofErr w:type="spellEnd"/>
      <w:r w:rsidRPr="00A43E3E">
        <w:rPr>
          <w:lang w:val="ru-RU"/>
        </w:rPr>
        <w:t xml:space="preserve"> в </w:t>
      </w:r>
      <w:r w:rsidRPr="00A43E3E">
        <w:t>Blender</w:t>
      </w:r>
      <w:r w:rsidRPr="00A43E3E">
        <w:rPr>
          <w:lang w:val="ru-RU"/>
        </w:rPr>
        <w:t xml:space="preserve">, их импорта в </w:t>
      </w:r>
      <w:r w:rsidRPr="00A43E3E">
        <w:t>Unreal</w:t>
      </w:r>
      <w:r w:rsidRPr="00A43E3E">
        <w:rPr>
          <w:lang w:val="ru-RU"/>
        </w:rPr>
        <w:t xml:space="preserve"> </w:t>
      </w:r>
      <w:r w:rsidRPr="00A43E3E">
        <w:t>Engine</w:t>
      </w:r>
      <w:r w:rsidRPr="00A43E3E">
        <w:rPr>
          <w:lang w:val="ru-RU"/>
        </w:rPr>
        <w:t xml:space="preserve">, до разработки и интеграции игровых механик. Основное внимание уделено разработке классов для игрока и противника, реализующих управление движениями, атаками и защитой. Также подробно рассмотрены системы здоровья, фиксации камеры на противнике и </w:t>
      </w:r>
      <w:r>
        <w:rPr>
          <w:lang w:val="ru-RU"/>
        </w:rPr>
        <w:t>систему обмена повреждениями</w:t>
      </w:r>
      <w:r w:rsidRPr="00A43E3E">
        <w:rPr>
          <w:lang w:val="ru-RU"/>
        </w:rPr>
        <w:t xml:space="preserve">. Работа демонстрирует высокий уровень владения инструментами </w:t>
      </w:r>
      <w:r w:rsidRPr="00A43E3E">
        <w:t>UE</w:t>
      </w:r>
      <w:r w:rsidRPr="00A43E3E">
        <w:rPr>
          <w:lang w:val="ru-RU"/>
        </w:rPr>
        <w:t xml:space="preserve">4 и </w:t>
      </w:r>
      <w:r w:rsidRPr="00A43E3E">
        <w:t>Blender</w:t>
      </w:r>
      <w:r w:rsidRPr="00A43E3E">
        <w:rPr>
          <w:lang w:val="ru-RU"/>
        </w:rPr>
        <w:t>, а также глубокое понимание принципов разработки игровых механик.</w:t>
      </w:r>
    </w:p>
    <w:p w14:paraId="1091ACF3" w14:textId="370190B8" w:rsidR="00030C66" w:rsidRPr="00030C66" w:rsidRDefault="00030C66" w:rsidP="009D4498">
      <w:pPr>
        <w:jc w:val="both"/>
        <w:rPr>
          <w:lang w:val="ru-RU"/>
        </w:rPr>
      </w:pPr>
      <w:r w:rsidRPr="00030C66">
        <w:rPr>
          <w:lang w:val="ru-RU"/>
        </w:rPr>
        <w:t xml:space="preserve">В процессе разработки студент освоил работу с движком </w:t>
      </w:r>
      <w:r w:rsidRPr="00030C66">
        <w:t>Unreal</w:t>
      </w:r>
      <w:r w:rsidRPr="00030C66">
        <w:rPr>
          <w:lang w:val="ru-RU"/>
        </w:rPr>
        <w:t xml:space="preserve"> </w:t>
      </w:r>
      <w:r w:rsidRPr="00030C66">
        <w:t>Engine</w:t>
      </w:r>
      <w:r w:rsidRPr="00030C66">
        <w:rPr>
          <w:lang w:val="ru-RU"/>
        </w:rPr>
        <w:t xml:space="preserve"> 4, как в среде </w:t>
      </w:r>
      <w:r w:rsidRPr="00030C66">
        <w:t>Blueprints</w:t>
      </w:r>
      <w:r w:rsidRPr="00030C66">
        <w:rPr>
          <w:lang w:val="ru-RU"/>
        </w:rPr>
        <w:t xml:space="preserve">, так и на языке </w:t>
      </w:r>
      <w:r w:rsidRPr="00030C66">
        <w:t>C</w:t>
      </w:r>
      <w:r w:rsidRPr="00030C66">
        <w:rPr>
          <w:lang w:val="ru-RU"/>
        </w:rPr>
        <w:t xml:space="preserve">++. Были приобретены навыки интеграции </w:t>
      </w:r>
      <w:r w:rsidRPr="00030C66">
        <w:t>C</w:t>
      </w:r>
      <w:r w:rsidRPr="00030C66">
        <w:rPr>
          <w:lang w:val="ru-RU"/>
        </w:rPr>
        <w:t xml:space="preserve">++ кода с </w:t>
      </w:r>
      <w:r w:rsidRPr="00030C66">
        <w:t>Blueprints</w:t>
      </w:r>
      <w:r w:rsidRPr="00030C66">
        <w:rPr>
          <w:lang w:val="ru-RU"/>
        </w:rPr>
        <w:t xml:space="preserve"> для управления игровыми механиками и </w:t>
      </w:r>
      <w:proofErr w:type="spellStart"/>
      <w:r w:rsidRPr="00030C66">
        <w:rPr>
          <w:lang w:val="ru-RU"/>
        </w:rPr>
        <w:t>анимациями</w:t>
      </w:r>
      <w:proofErr w:type="spellEnd"/>
      <w:r w:rsidRPr="00030C66">
        <w:rPr>
          <w:lang w:val="ru-RU"/>
        </w:rPr>
        <w:t>.</w:t>
      </w:r>
    </w:p>
    <w:p w14:paraId="4BC31E20" w14:textId="7B7267EA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6A4FF9">
        <w:rPr>
          <w:lang w:val="ru-RU"/>
        </w:rPr>
        <w:t>1</w:t>
      </w:r>
      <w:r>
        <w:rPr>
          <w:lang w:val="ru-RU"/>
        </w:rPr>
        <w:t>.</w:t>
      </w:r>
    </w:p>
    <w:p w14:paraId="207B157D" w14:textId="5219B171" w:rsidR="00030C66" w:rsidRPr="00030C66" w:rsidRDefault="00030C66" w:rsidP="00030C66">
      <w:pPr>
        <w:spacing w:before="240" w:after="0"/>
        <w:jc w:val="both"/>
        <w:rPr>
          <w:lang w:val="ru-RU"/>
        </w:rPr>
      </w:pPr>
      <w:r w:rsidRPr="00030C66">
        <w:rPr>
          <w:lang w:val="ru-RU"/>
        </w:rPr>
        <w:t xml:space="preserve">К достоинствам работы следует отнести комплексный подход к созданию боевой системы, высокий уровень оптимизации и стабильности работы на различных устройствах. Практическая значимость работы заключается в создании полноценной боевой системы, которая может быть использована в разработке коммерческих проектов на платформе </w:t>
      </w:r>
      <w:proofErr w:type="spellStart"/>
      <w:r w:rsidRPr="00030C66">
        <w:rPr>
          <w:lang w:val="ru-RU"/>
        </w:rPr>
        <w:t>Unreal</w:t>
      </w:r>
      <w:proofErr w:type="spellEnd"/>
      <w:r w:rsidRPr="00030C66">
        <w:rPr>
          <w:lang w:val="ru-RU"/>
        </w:rPr>
        <w:t xml:space="preserve"> Engine 4.</w:t>
      </w:r>
    </w:p>
    <w:p w14:paraId="2CF42E29" w14:textId="77777777" w:rsidR="00030C66" w:rsidRPr="00030C66" w:rsidRDefault="00030C66" w:rsidP="00030C66">
      <w:pPr>
        <w:spacing w:before="240" w:after="0"/>
        <w:jc w:val="both"/>
        <w:rPr>
          <w:lang w:val="ru-RU"/>
        </w:rPr>
      </w:pPr>
      <w:r w:rsidRPr="00030C66">
        <w:rPr>
          <w:lang w:val="ru-RU"/>
        </w:rPr>
        <w:t>К замечаниям можно отнести пожелание более детального описания классов и методов, используемых для реализации боевых механик и систем управления персонажами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B25104F" w14:textId="60A5D9AD" w:rsidR="0065430B" w:rsidRPr="004F3120" w:rsidRDefault="00A43E3E" w:rsidP="00A43E3E">
      <w:pPr>
        <w:tabs>
          <w:tab w:val="left" w:pos="1665"/>
        </w:tabs>
        <w:spacing w:after="0" w:line="240" w:lineRule="auto"/>
        <w:ind w:firstLine="0"/>
        <w:rPr>
          <w:lang w:val="ru-RU"/>
        </w:rPr>
      </w:pPr>
      <w:r>
        <w:rPr>
          <w:lang w:val="ru-RU"/>
        </w:rPr>
        <w:tab/>
      </w:r>
    </w:p>
    <w:p w14:paraId="184CB13E" w14:textId="7EEEA9D0" w:rsidR="004F3120" w:rsidRPr="00305636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30C66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1F6D65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3E3E"/>
    <w:rsid w:val="00A47F6D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Daniil</cp:lastModifiedBy>
  <cp:revision>3</cp:revision>
  <dcterms:created xsi:type="dcterms:W3CDTF">2024-05-31T06:43:00Z</dcterms:created>
  <dcterms:modified xsi:type="dcterms:W3CDTF">2024-05-31T15:17:00Z</dcterms:modified>
</cp:coreProperties>
</file>